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11"/>
      </w:tblGrid>
      <w:tr w:rsidR="00404FCE" w:rsidRPr="009134F4" w14:paraId="28209CA3" w14:textId="77777777" w:rsidTr="00142AE8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441F17A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77DB0375" w14:textId="5DB405AE" w:rsidR="00404FCE" w:rsidRPr="00336843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336843">
              <w:rPr>
                <w:rFonts w:asciiTheme="minorHAnsi" w:hAnsiTheme="minorHAnsi"/>
                <w:color w:val="000000" w:themeColor="text1"/>
              </w:rPr>
              <w:t>22200</w:t>
            </w:r>
          </w:p>
        </w:tc>
      </w:tr>
      <w:tr w:rsidR="00404FCE" w:rsidRPr="009134F4" w14:paraId="0F18BD9B" w14:textId="77777777" w:rsidTr="00142AE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625D9E2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75245D35" w14:textId="36F66A9C" w:rsidR="00404FCE" w:rsidRPr="009134F4" w:rsidRDefault="00850045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.03.2025</w:t>
            </w:r>
          </w:p>
        </w:tc>
      </w:tr>
      <w:tr w:rsidR="00404FCE" w:rsidRPr="009134F4" w14:paraId="168EDA4C" w14:textId="77777777" w:rsidTr="00142AE8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32EA6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6FC29303" w14:textId="2FE94F7C" w:rsidR="00404FCE" w:rsidRPr="009134F4" w:rsidRDefault="004124E0" w:rsidP="0038155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504CA">
              <w:rPr>
                <w:rFonts w:asciiTheme="minorHAnsi" w:hAnsiTheme="minorHAnsi"/>
                <w:color w:val="000000" w:themeColor="text1"/>
              </w:rPr>
              <w:t>1</w:t>
            </w:r>
            <w:r w:rsidR="00381556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6707D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404FCE" w:rsidRPr="009134F4" w14:paraId="3F9980F5" w14:textId="77777777" w:rsidTr="00142AE8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15940F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581F30A1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4E95D5BF" w14:textId="77777777" w:rsidTr="00142AE8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7EF50E9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1A3DC406" w14:textId="2AB05617" w:rsidR="00404FCE" w:rsidRPr="009134F4" w:rsidRDefault="00336843" w:rsidP="002958A7">
            <w:pPr>
              <w:jc w:val="both"/>
              <w:rPr>
                <w:rFonts w:asciiTheme="minorHAnsi" w:hAnsiTheme="minorHAnsi"/>
              </w:rPr>
            </w:pPr>
            <w:r w:rsidRPr="00336843">
              <w:rPr>
                <w:rFonts w:asciiTheme="minorHAnsi" w:hAnsiTheme="minorHAnsi"/>
              </w:rPr>
              <w:t xml:space="preserve">Публичное акционерное общество «Татнефть» имени В.Д. </w:t>
            </w:r>
            <w:proofErr w:type="spellStart"/>
            <w:r w:rsidRPr="00336843">
              <w:rPr>
                <w:rFonts w:asciiTheme="minorHAnsi" w:hAnsiTheme="minorHAnsi"/>
              </w:rPr>
              <w:t>Шашина</w:t>
            </w:r>
            <w:proofErr w:type="spellEnd"/>
          </w:p>
        </w:tc>
      </w:tr>
      <w:tr w:rsidR="00404FCE" w:rsidRPr="009134F4" w14:paraId="2D6F55C8" w14:textId="77777777" w:rsidTr="00142AE8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6535E9B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6054B9F8" w14:textId="6106ECD4" w:rsidR="00404FCE" w:rsidRPr="009134F4" w:rsidRDefault="00336843" w:rsidP="004E7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О «Татнефть» им</w:t>
            </w:r>
            <w:r w:rsidR="00E36FC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В.Д. </w:t>
            </w:r>
            <w:proofErr w:type="spellStart"/>
            <w:r>
              <w:rPr>
                <w:rFonts w:asciiTheme="minorHAnsi" w:hAnsiTheme="minorHAnsi"/>
              </w:rPr>
              <w:t>Шашина</w:t>
            </w:r>
            <w:proofErr w:type="spellEnd"/>
          </w:p>
        </w:tc>
      </w:tr>
      <w:tr w:rsidR="00404FCE" w:rsidRPr="009134F4" w14:paraId="3495AE56" w14:textId="77777777" w:rsidTr="00142AE8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233AA8B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1C66F36F" w14:textId="6745D4C9" w:rsidR="00404FCE" w:rsidRPr="009134F4" w:rsidRDefault="00DF5A9F" w:rsidP="00381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именов Андрей Александрович</w:t>
            </w:r>
          </w:p>
        </w:tc>
      </w:tr>
      <w:tr w:rsidR="00404FCE" w:rsidRPr="009134F4" w14:paraId="1C51C321" w14:textId="77777777" w:rsidTr="00142AE8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6D4DD7E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5E5FCD3F" w14:textId="422CFAF9" w:rsidR="00404FCE" w:rsidRPr="007A3DD7" w:rsidRDefault="00DC1D3B" w:rsidP="002958A7">
            <w:pPr>
              <w:jc w:val="both"/>
              <w:rPr>
                <w:rFonts w:asciiTheme="minorHAnsi" w:hAnsiTheme="minorHAnsi"/>
              </w:rPr>
            </w:pPr>
            <w:r w:rsidRPr="00DC1D3B">
              <w:rPr>
                <w:rFonts w:asciiTheme="minorHAnsi" w:hAnsiTheme="minorHAnsi"/>
              </w:rPr>
              <w:t>423450, Республика Татарстан (Татарстан),</w:t>
            </w:r>
            <w:r>
              <w:rPr>
                <w:rFonts w:asciiTheme="minorHAnsi" w:hAnsiTheme="minorHAnsi"/>
              </w:rPr>
              <w:t xml:space="preserve"> </w:t>
            </w:r>
            <w:r w:rsidRPr="00DC1D3B">
              <w:rPr>
                <w:rFonts w:asciiTheme="minorHAnsi" w:hAnsiTheme="minorHAnsi"/>
              </w:rPr>
              <w:t>р-н Альметьевский, г. Альметьевск, ул. Ленина, д.75</w:t>
            </w:r>
          </w:p>
        </w:tc>
      </w:tr>
      <w:tr w:rsidR="00404FCE" w:rsidRPr="009134F4" w14:paraId="349ADC9D" w14:textId="77777777" w:rsidTr="00142AE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7B7894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271A3CCA" w14:textId="7E97C538" w:rsidR="00404FCE" w:rsidRPr="00FF3220" w:rsidRDefault="00E36FCB" w:rsidP="008E0282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(</w:t>
            </w:r>
            <w:r w:rsidR="00F10ED6">
              <w:rPr>
                <w:rFonts w:asciiTheme="minorHAnsi" w:hAnsiTheme="minorHAnsi"/>
                <w:color w:val="auto"/>
                <w:lang w:val="en-US"/>
              </w:rPr>
              <w:t>85594</w:t>
            </w:r>
            <w:r>
              <w:rPr>
                <w:rFonts w:asciiTheme="minorHAnsi" w:hAnsiTheme="minorHAnsi"/>
                <w:color w:val="auto"/>
              </w:rPr>
              <w:t xml:space="preserve">) </w:t>
            </w:r>
            <w:r w:rsidR="00F10ED6">
              <w:rPr>
                <w:rFonts w:asciiTheme="minorHAnsi" w:hAnsiTheme="minorHAnsi"/>
                <w:color w:val="auto"/>
                <w:lang w:val="en-US"/>
              </w:rPr>
              <w:t>78-626</w:t>
            </w:r>
            <w:r w:rsidR="00FF3220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C81A81" w14:paraId="6DD2442C" w14:textId="77777777" w:rsidTr="00142AE8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340E349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2004A8F3" w14:textId="2BC1CFEB" w:rsidR="00230694" w:rsidRPr="002F2795" w:rsidRDefault="00850045" w:rsidP="000B2CC0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2F2795" w:rsidRPr="00740171">
                <w:rPr>
                  <w:rStyle w:val="a6"/>
                  <w:rFonts w:asciiTheme="minorHAnsi" w:hAnsiTheme="minorHAnsi"/>
                  <w:lang w:val="en-US"/>
                </w:rPr>
                <w:t>Ofp@tatnipi.ru</w:t>
              </w:r>
            </w:hyperlink>
            <w:r w:rsidR="002F2795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0DE0F2B2" w14:textId="77777777" w:rsidTr="00142AE8">
        <w:trPr>
          <w:trHeight w:hRule="exact" w:val="1435"/>
        </w:trPr>
        <w:tc>
          <w:tcPr>
            <w:tcW w:w="3818" w:type="dxa"/>
            <w:shd w:val="clear" w:color="auto" w:fill="FFFFFF"/>
            <w:noWrap/>
            <w:hideMark/>
          </w:tcPr>
          <w:p w14:paraId="368E3A4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095E9E06" w14:textId="1531F915" w:rsidR="00404FCE" w:rsidRPr="007715A6" w:rsidRDefault="00336843" w:rsidP="00FF0B7C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</w:t>
            </w:r>
            <w:r w:rsidRPr="00336843">
              <w:rPr>
                <w:rFonts w:asciiTheme="minorHAnsi" w:hAnsiTheme="minorHAnsi"/>
                <w:color w:val="auto"/>
              </w:rPr>
              <w:t>ектор петрофизических исследований отдела экспериментальных лабораторных исследований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336843">
              <w:rPr>
                <w:rFonts w:asciiTheme="minorHAnsi" w:hAnsiTheme="minorHAnsi"/>
                <w:color w:val="auto"/>
              </w:rPr>
              <w:t>Татарского научно-исследовательского и проектного института нефти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336843">
              <w:rPr>
                <w:rFonts w:asciiTheme="minorHAnsi" w:hAnsiTheme="minorHAnsi"/>
              </w:rPr>
              <w:t>Публично</w:t>
            </w:r>
            <w:r>
              <w:rPr>
                <w:rFonts w:asciiTheme="minorHAnsi" w:hAnsiTheme="minorHAnsi"/>
              </w:rPr>
              <w:t>го</w:t>
            </w:r>
            <w:r w:rsidRPr="00336843">
              <w:rPr>
                <w:rFonts w:asciiTheme="minorHAnsi" w:hAnsiTheme="minorHAnsi"/>
              </w:rPr>
              <w:t xml:space="preserve"> акционерно</w:t>
            </w:r>
            <w:r>
              <w:rPr>
                <w:rFonts w:asciiTheme="minorHAnsi" w:hAnsiTheme="minorHAnsi"/>
              </w:rPr>
              <w:t>го</w:t>
            </w:r>
            <w:r w:rsidRPr="00336843">
              <w:rPr>
                <w:rFonts w:asciiTheme="minorHAnsi" w:hAnsiTheme="minorHAnsi"/>
              </w:rPr>
              <w:t xml:space="preserve"> обществ</w:t>
            </w:r>
            <w:r>
              <w:rPr>
                <w:rFonts w:asciiTheme="minorHAnsi" w:hAnsiTheme="minorHAnsi"/>
              </w:rPr>
              <w:t>а</w:t>
            </w:r>
            <w:r w:rsidRPr="00336843">
              <w:rPr>
                <w:rFonts w:asciiTheme="minorHAnsi" w:hAnsiTheme="minorHAnsi"/>
              </w:rPr>
              <w:t xml:space="preserve"> «Татнефть» </w:t>
            </w:r>
            <w:r w:rsidR="004C39C2">
              <w:rPr>
                <w:rFonts w:asciiTheme="minorHAnsi" w:hAnsiTheme="minorHAnsi"/>
              </w:rPr>
              <w:br/>
            </w:r>
            <w:r w:rsidRPr="00336843">
              <w:rPr>
                <w:rFonts w:asciiTheme="minorHAnsi" w:hAnsiTheme="minorHAnsi"/>
              </w:rPr>
              <w:t xml:space="preserve">имени В.Д. </w:t>
            </w:r>
            <w:proofErr w:type="spellStart"/>
            <w:r w:rsidRPr="00336843">
              <w:rPr>
                <w:rFonts w:asciiTheme="minorHAnsi" w:hAnsiTheme="minorHAnsi"/>
              </w:rPr>
              <w:t>Шашина</w:t>
            </w:r>
            <w:proofErr w:type="spellEnd"/>
          </w:p>
        </w:tc>
      </w:tr>
      <w:tr w:rsidR="00404FCE" w:rsidRPr="009134F4" w14:paraId="403346CE" w14:textId="77777777" w:rsidTr="00142AE8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09CB581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811" w:type="dxa"/>
            <w:shd w:val="clear" w:color="auto" w:fill="FFFFFF"/>
            <w:noWrap/>
          </w:tcPr>
          <w:p w14:paraId="58FEC0B2" w14:textId="70170003" w:rsidR="006B1510" w:rsidRPr="00230694" w:rsidRDefault="00142AE8" w:rsidP="00EB3290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Сектор ПФИ ОЭЛИ </w:t>
            </w:r>
            <w:r w:rsidR="00EB3290">
              <w:rPr>
                <w:rFonts w:asciiTheme="minorHAnsi" w:hAnsiTheme="minorHAnsi"/>
                <w:color w:val="auto"/>
              </w:rPr>
              <w:t>института «</w:t>
            </w:r>
            <w:proofErr w:type="spellStart"/>
            <w:r w:rsidR="00E36FCB" w:rsidRPr="00E36FCB">
              <w:rPr>
                <w:rFonts w:asciiTheme="minorHAnsi" w:hAnsiTheme="minorHAnsi"/>
                <w:color w:val="auto"/>
              </w:rPr>
              <w:t>ТатНИПИнефть</w:t>
            </w:r>
            <w:proofErr w:type="spellEnd"/>
            <w:r w:rsidR="00EB3290">
              <w:rPr>
                <w:rFonts w:asciiTheme="minorHAnsi" w:hAnsiTheme="minorHAnsi"/>
                <w:color w:val="auto"/>
              </w:rPr>
              <w:t>»</w:t>
            </w:r>
            <w:r w:rsidR="00E36FCB">
              <w:rPr>
                <w:rFonts w:asciiTheme="minorHAnsi" w:hAnsiTheme="minorHAnsi"/>
                <w:color w:val="auto"/>
              </w:rPr>
              <w:t xml:space="preserve"> ПАО «Татнефть»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</w:rPr>
              <w:t xml:space="preserve">им. В.Д. </w:t>
            </w:r>
            <w:proofErr w:type="spellStart"/>
            <w:r>
              <w:rPr>
                <w:rFonts w:asciiTheme="minorHAnsi" w:hAnsiTheme="minorHAnsi"/>
              </w:rPr>
              <w:t>Шашина</w:t>
            </w:r>
            <w:proofErr w:type="spellEnd"/>
          </w:p>
        </w:tc>
      </w:tr>
      <w:tr w:rsidR="00E36FCB" w:rsidRPr="009134F4" w14:paraId="5BC6A4EE" w14:textId="77777777" w:rsidTr="00142AE8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0A301405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811" w:type="dxa"/>
            <w:shd w:val="clear" w:color="auto" w:fill="FFFFFF"/>
            <w:noWrap/>
          </w:tcPr>
          <w:p w14:paraId="717CCCB8" w14:textId="2784F608" w:rsidR="00E36FCB" w:rsidRPr="0020710A" w:rsidRDefault="007D305F" w:rsidP="00E36FCB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Мингазутдинов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Алмаз </w:t>
            </w:r>
            <w:proofErr w:type="spellStart"/>
            <w:r>
              <w:rPr>
                <w:rFonts w:asciiTheme="minorHAnsi" w:hAnsiTheme="minorHAnsi"/>
                <w:color w:val="auto"/>
              </w:rPr>
              <w:t>Ниязович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DF5A9F" w:rsidRPr="007D305F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E36FCB" w:rsidRPr="009134F4" w14:paraId="7375BB9C" w14:textId="77777777" w:rsidTr="00441BAC">
        <w:trPr>
          <w:trHeight w:hRule="exact" w:val="618"/>
        </w:trPr>
        <w:tc>
          <w:tcPr>
            <w:tcW w:w="3818" w:type="dxa"/>
            <w:shd w:val="clear" w:color="auto" w:fill="FFFFFF"/>
            <w:noWrap/>
            <w:hideMark/>
          </w:tcPr>
          <w:p w14:paraId="6EB2227D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811" w:type="dxa"/>
            <w:shd w:val="clear" w:color="auto" w:fill="FFFFFF"/>
            <w:noWrap/>
          </w:tcPr>
          <w:p w14:paraId="42E2020E" w14:textId="535C3AF8" w:rsidR="00E36FCB" w:rsidRPr="009C4C1B" w:rsidRDefault="005917AE" w:rsidP="00E36FCB">
            <w:pPr>
              <w:spacing w:after="0" w:line="240" w:lineRule="auto"/>
              <w:jc w:val="both"/>
              <w:rPr>
                <w:color w:val="auto"/>
              </w:rPr>
            </w:pPr>
            <w:r w:rsidRPr="005917AE">
              <w:rPr>
                <w:color w:val="auto"/>
              </w:rPr>
              <w:t>423462</w:t>
            </w:r>
            <w:r w:rsidR="00E36FCB" w:rsidRPr="00336843">
              <w:rPr>
                <w:color w:val="auto"/>
              </w:rPr>
              <w:t>, Республика Татарстан,</w:t>
            </w:r>
            <w:r w:rsidR="00F168A9">
              <w:t xml:space="preserve"> </w:t>
            </w:r>
            <w:r w:rsidR="00F168A9" w:rsidRPr="00F168A9">
              <w:rPr>
                <w:color w:val="auto"/>
              </w:rPr>
              <w:t>район Альметьевский</w:t>
            </w:r>
            <w:r w:rsidR="00F168A9">
              <w:rPr>
                <w:color w:val="auto"/>
              </w:rPr>
              <w:t>,</w:t>
            </w:r>
            <w:r w:rsidR="00E36FCB" w:rsidRPr="00336843">
              <w:rPr>
                <w:color w:val="auto"/>
              </w:rPr>
              <w:t xml:space="preserve"> </w:t>
            </w:r>
            <w:r w:rsidR="00F168A9">
              <w:rPr>
                <w:color w:val="auto"/>
              </w:rPr>
              <w:br/>
            </w:r>
            <w:r w:rsidR="00E36FCB" w:rsidRPr="00336843">
              <w:rPr>
                <w:color w:val="auto"/>
              </w:rPr>
              <w:t>г. Альметьевск</w:t>
            </w:r>
            <w:r w:rsidR="00F168A9">
              <w:rPr>
                <w:color w:val="auto"/>
              </w:rPr>
              <w:t xml:space="preserve">, </w:t>
            </w:r>
            <w:r w:rsidR="00E36FCB" w:rsidRPr="00336843">
              <w:rPr>
                <w:color w:val="auto"/>
              </w:rPr>
              <w:t>ул. Советская, д. 21</w:t>
            </w:r>
            <w:r w:rsidR="00F168A9">
              <w:rPr>
                <w:color w:val="auto"/>
              </w:rPr>
              <w:t>6</w:t>
            </w:r>
          </w:p>
        </w:tc>
      </w:tr>
      <w:tr w:rsidR="00E36FCB" w:rsidRPr="009134F4" w14:paraId="305CEBB7" w14:textId="77777777" w:rsidTr="00DC49B1">
        <w:trPr>
          <w:trHeight w:hRule="exact" w:val="287"/>
        </w:trPr>
        <w:tc>
          <w:tcPr>
            <w:tcW w:w="3818" w:type="dxa"/>
            <w:shd w:val="clear" w:color="auto" w:fill="FFFFFF"/>
            <w:noWrap/>
            <w:hideMark/>
          </w:tcPr>
          <w:p w14:paraId="06AB386D" w14:textId="77777777" w:rsidR="00E36FCB" w:rsidRPr="009134F4" w:rsidRDefault="00E36FCB" w:rsidP="00E36FCB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811" w:type="dxa"/>
            <w:shd w:val="clear" w:color="auto" w:fill="FFFFFF"/>
            <w:noWrap/>
          </w:tcPr>
          <w:p w14:paraId="71A05EAC" w14:textId="1E182F9E" w:rsidR="00441BAC" w:rsidRPr="008E0282" w:rsidRDefault="00E36FCB" w:rsidP="00E36FCB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(8553) 310-800 доб. 53068</w:t>
            </w:r>
            <w:r w:rsidR="00DC49B1">
              <w:rPr>
                <w:rFonts w:asciiTheme="minorHAnsi" w:hAnsiTheme="minorHAnsi"/>
                <w:color w:val="auto"/>
              </w:rPr>
              <w:t xml:space="preserve">, </w:t>
            </w:r>
            <w:r w:rsidR="00441BAC">
              <w:rPr>
                <w:rFonts w:asciiTheme="minorHAnsi" w:hAnsiTheme="minorHAnsi"/>
                <w:color w:val="auto"/>
                <w:lang w:val="en-US"/>
              </w:rPr>
              <w:t>53073</w:t>
            </w:r>
          </w:p>
        </w:tc>
      </w:tr>
      <w:tr w:rsidR="00E36FCB" w:rsidRPr="009134F4" w14:paraId="67A41C55" w14:textId="77777777" w:rsidTr="00142AE8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7CB8F70" w14:textId="77777777" w:rsidR="00E36FCB" w:rsidRPr="00B02ADA" w:rsidRDefault="00E36FCB" w:rsidP="00E36FCB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811" w:type="dxa"/>
            <w:shd w:val="clear" w:color="auto" w:fill="FFFFFF"/>
            <w:noWrap/>
          </w:tcPr>
          <w:p w14:paraId="574AB239" w14:textId="560BE1DE" w:rsidR="00E36FCB" w:rsidRPr="00B03F68" w:rsidRDefault="00850045" w:rsidP="00E36FCB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2F2795" w:rsidRPr="00740171">
                <w:rPr>
                  <w:rStyle w:val="a6"/>
                  <w:rFonts w:asciiTheme="minorHAnsi" w:hAnsiTheme="minorHAnsi"/>
                </w:rPr>
                <w:t>kalimulinaar@tatnipi.ru</w:t>
              </w:r>
            </w:hyperlink>
            <w:r w:rsidR="002F2795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E36FCB" w:rsidRPr="009134F4" w14:paraId="73FC89A4" w14:textId="77777777" w:rsidTr="002958A7">
        <w:trPr>
          <w:trHeight w:val="544"/>
        </w:trPr>
        <w:tc>
          <w:tcPr>
            <w:tcW w:w="3818" w:type="dxa"/>
            <w:shd w:val="clear" w:color="auto" w:fill="FFFFFF"/>
            <w:noWrap/>
            <w:hideMark/>
          </w:tcPr>
          <w:p w14:paraId="1DDFCABD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811" w:type="dxa"/>
            <w:shd w:val="clear" w:color="auto" w:fill="FFFFFF"/>
            <w:noWrap/>
          </w:tcPr>
          <w:p w14:paraId="2D7170AE" w14:textId="77F52799" w:rsidR="00E36FCB" w:rsidRPr="007D6A2B" w:rsidRDefault="00BF7953" w:rsidP="00E36FCB">
            <w:pPr>
              <w:spacing w:line="240" w:lineRule="auto"/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BF7953">
              <w:rPr>
                <w:rFonts w:asciiTheme="minorHAnsi" w:hAnsiTheme="minorHAnsi"/>
                <w:color w:val="auto"/>
              </w:rPr>
              <w:t>Породы горные</w:t>
            </w:r>
          </w:p>
        </w:tc>
      </w:tr>
      <w:tr w:rsidR="00E36FCB" w:rsidRPr="009134F4" w14:paraId="2C533036" w14:textId="77777777" w:rsidTr="00142AE8">
        <w:trPr>
          <w:trHeight w:val="202"/>
        </w:trPr>
        <w:tc>
          <w:tcPr>
            <w:tcW w:w="3818" w:type="dxa"/>
            <w:shd w:val="clear" w:color="auto" w:fill="FFFFFF"/>
            <w:noWrap/>
            <w:hideMark/>
          </w:tcPr>
          <w:p w14:paraId="3A394EE4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811" w:type="dxa"/>
            <w:shd w:val="clear" w:color="auto" w:fill="FFFFFF"/>
            <w:noWrap/>
          </w:tcPr>
          <w:p w14:paraId="43945379" w14:textId="38EA3864" w:rsidR="00E36FCB" w:rsidRPr="007D6A2B" w:rsidRDefault="00BF7953" w:rsidP="00E36FCB">
            <w:pPr>
              <w:ind w:right="135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E36FCB" w:rsidRPr="009134F4" w14:paraId="337C5DE1" w14:textId="77777777" w:rsidTr="00142AE8">
        <w:tc>
          <w:tcPr>
            <w:tcW w:w="3818" w:type="dxa"/>
            <w:shd w:val="clear" w:color="auto" w:fill="FFFFFF"/>
            <w:noWrap/>
            <w:hideMark/>
          </w:tcPr>
          <w:p w14:paraId="0E6D46A3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811" w:type="dxa"/>
            <w:shd w:val="clear" w:color="auto" w:fill="FFFFFF"/>
            <w:noWrap/>
          </w:tcPr>
          <w:p w14:paraId="113B857A" w14:textId="0C821632" w:rsidR="00E36FCB" w:rsidRPr="00B070AA" w:rsidRDefault="00BF7953" w:rsidP="00E36FCB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E36FCB" w:rsidRPr="009134F4" w14:paraId="3FB589D1" w14:textId="77777777" w:rsidTr="00E72133">
        <w:trPr>
          <w:trHeight w:hRule="exact" w:val="730"/>
        </w:trPr>
        <w:tc>
          <w:tcPr>
            <w:tcW w:w="3818" w:type="dxa"/>
            <w:shd w:val="clear" w:color="auto" w:fill="FFFFFF"/>
            <w:noWrap/>
            <w:hideMark/>
          </w:tcPr>
          <w:p w14:paraId="452A624C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811" w:type="dxa"/>
            <w:shd w:val="clear" w:color="auto" w:fill="FFFFFF"/>
            <w:noWrap/>
            <w:hideMark/>
          </w:tcPr>
          <w:p w14:paraId="0609C41F" w14:textId="1F5B76AE" w:rsidR="00E36FCB" w:rsidRPr="004C57DD" w:rsidRDefault="008E45FF" w:rsidP="008E45FF">
            <w:pPr>
              <w:rPr>
                <w:rFonts w:asciiTheme="minorHAnsi" w:hAnsiTheme="minorHAnsi"/>
                <w:color w:val="auto"/>
              </w:rPr>
            </w:pPr>
            <w:r w:rsidRPr="008E45FF">
              <w:rPr>
                <w:rFonts w:asciiTheme="minorHAnsi" w:hAnsiTheme="minorHAnsi"/>
                <w:color w:val="auto"/>
              </w:rPr>
              <w:t xml:space="preserve">Удовлетворительно (заключение от </w:t>
            </w:r>
            <w:r>
              <w:rPr>
                <w:rFonts w:asciiTheme="minorHAnsi" w:hAnsiTheme="minorHAnsi"/>
                <w:color w:val="auto"/>
              </w:rPr>
              <w:t>27</w:t>
            </w:r>
            <w:r w:rsidRPr="008E45FF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1</w:t>
            </w:r>
            <w:r w:rsidRPr="008E45FF">
              <w:rPr>
                <w:rFonts w:asciiTheme="minorHAnsi" w:hAnsiTheme="minorHAnsi"/>
                <w:color w:val="auto"/>
              </w:rPr>
              <w:t>.2024 г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8E45FF">
              <w:rPr>
                <w:rFonts w:asciiTheme="minorHAnsi" w:hAnsiTheme="minorHAnsi"/>
                <w:color w:val="auto"/>
              </w:rPr>
              <w:t>№ АК-3/24-</w:t>
            </w:r>
            <w:r>
              <w:rPr>
                <w:rFonts w:asciiTheme="minorHAnsi" w:hAnsiTheme="minorHAnsi"/>
                <w:color w:val="auto"/>
              </w:rPr>
              <w:t>39</w:t>
            </w:r>
            <w:r w:rsidRPr="008E45FF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E36FCB" w:rsidRPr="009134F4" w14:paraId="5ACB709B" w14:textId="77777777" w:rsidTr="00850045">
        <w:trPr>
          <w:trHeight w:hRule="exact" w:val="712"/>
        </w:trPr>
        <w:tc>
          <w:tcPr>
            <w:tcW w:w="3818" w:type="dxa"/>
            <w:shd w:val="clear" w:color="auto" w:fill="FFFFFF"/>
            <w:noWrap/>
            <w:hideMark/>
          </w:tcPr>
          <w:p w14:paraId="49907488" w14:textId="77777777" w:rsidR="00E36FCB" w:rsidRPr="009134F4" w:rsidRDefault="00E36FCB" w:rsidP="00E36FCB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11" w:type="dxa"/>
            <w:shd w:val="clear" w:color="auto" w:fill="FFFFFF"/>
            <w:noWrap/>
          </w:tcPr>
          <w:p w14:paraId="45D36B62" w14:textId="43D9AEB9" w:rsidR="00E36FCB" w:rsidRPr="009134F4" w:rsidRDefault="00850045" w:rsidP="00E36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 xml:space="preserve">Аттестат переоформлен в связи </w:t>
            </w:r>
            <w:r w:rsidRPr="00850045">
              <w:rPr>
                <w:rFonts w:asciiTheme="minorHAnsi" w:hAnsiTheme="minorHAnsi"/>
                <w:color w:val="auto"/>
              </w:rPr>
              <w:t>с изменением наименования лаборатории</w:t>
            </w:r>
            <w:r>
              <w:rPr>
                <w:rFonts w:asciiTheme="minorHAnsi" w:hAnsiTheme="minorHAnsi"/>
                <w:color w:val="auto"/>
              </w:rPr>
              <w:t xml:space="preserve"> – 24.03.2025</w:t>
            </w:r>
          </w:p>
        </w:tc>
      </w:tr>
    </w:tbl>
    <w:p w14:paraId="49ABDAA0" w14:textId="77777777" w:rsidR="00230A6B" w:rsidRDefault="00230A6B" w:rsidP="000C6DC8">
      <w:pPr>
        <w:pStyle w:val="a3"/>
        <w:jc w:val="both"/>
      </w:pPr>
    </w:p>
    <w:p w14:paraId="60EF10A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E5FB3E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885BD2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60C3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21162"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CD7A" w14:textId="77777777" w:rsidR="004429ED" w:rsidRDefault="004429ED" w:rsidP="00404FCE">
      <w:pPr>
        <w:spacing w:after="0" w:line="240" w:lineRule="auto"/>
      </w:pPr>
      <w:r>
        <w:separator/>
      </w:r>
    </w:p>
  </w:endnote>
  <w:endnote w:type="continuationSeparator" w:id="0">
    <w:p w14:paraId="14628C18" w14:textId="77777777" w:rsidR="004429ED" w:rsidRDefault="004429E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B4AB" w14:textId="77777777" w:rsidR="004429ED" w:rsidRDefault="004429ED" w:rsidP="00404FCE">
      <w:pPr>
        <w:spacing w:after="0" w:line="240" w:lineRule="auto"/>
      </w:pPr>
      <w:r>
        <w:separator/>
      </w:r>
    </w:p>
  </w:footnote>
  <w:footnote w:type="continuationSeparator" w:id="0">
    <w:p w14:paraId="0483035E" w14:textId="77777777" w:rsidR="004429ED" w:rsidRDefault="004429ED" w:rsidP="00404FCE">
      <w:pPr>
        <w:spacing w:after="0" w:line="240" w:lineRule="auto"/>
      </w:pPr>
      <w:r>
        <w:continuationSeparator/>
      </w:r>
    </w:p>
  </w:footnote>
  <w:footnote w:id="1">
    <w:p w14:paraId="51FB0C86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71C5BAE" w14:textId="77777777" w:rsidR="00E36FCB" w:rsidRDefault="00E36FCB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1A98"/>
    <w:rsid w:val="000B2CC0"/>
    <w:rsid w:val="000B3955"/>
    <w:rsid w:val="000B67BE"/>
    <w:rsid w:val="000C2400"/>
    <w:rsid w:val="000C6DC8"/>
    <w:rsid w:val="000D32EC"/>
    <w:rsid w:val="000F72BB"/>
    <w:rsid w:val="001178B4"/>
    <w:rsid w:val="00127B4B"/>
    <w:rsid w:val="00142AE8"/>
    <w:rsid w:val="001527C6"/>
    <w:rsid w:val="00157B62"/>
    <w:rsid w:val="00161844"/>
    <w:rsid w:val="00161DDB"/>
    <w:rsid w:val="00175674"/>
    <w:rsid w:val="001757E4"/>
    <w:rsid w:val="00180654"/>
    <w:rsid w:val="00184B86"/>
    <w:rsid w:val="0019181B"/>
    <w:rsid w:val="001B1C1C"/>
    <w:rsid w:val="001C5559"/>
    <w:rsid w:val="001D550A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0A6B"/>
    <w:rsid w:val="002327BD"/>
    <w:rsid w:val="00235281"/>
    <w:rsid w:val="00244FD6"/>
    <w:rsid w:val="00251224"/>
    <w:rsid w:val="002903A7"/>
    <w:rsid w:val="002958A7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E79CF"/>
    <w:rsid w:val="002F2795"/>
    <w:rsid w:val="002F7C28"/>
    <w:rsid w:val="00306D89"/>
    <w:rsid w:val="0031120C"/>
    <w:rsid w:val="0032160D"/>
    <w:rsid w:val="0032219B"/>
    <w:rsid w:val="00325A19"/>
    <w:rsid w:val="00325C82"/>
    <w:rsid w:val="00333630"/>
    <w:rsid w:val="00336843"/>
    <w:rsid w:val="00346643"/>
    <w:rsid w:val="003710DC"/>
    <w:rsid w:val="00381556"/>
    <w:rsid w:val="0038261E"/>
    <w:rsid w:val="003A2179"/>
    <w:rsid w:val="003A7EA5"/>
    <w:rsid w:val="003B72DB"/>
    <w:rsid w:val="003E1CCC"/>
    <w:rsid w:val="00402B0A"/>
    <w:rsid w:val="00404FCE"/>
    <w:rsid w:val="004124E0"/>
    <w:rsid w:val="004210DE"/>
    <w:rsid w:val="00426809"/>
    <w:rsid w:val="00437285"/>
    <w:rsid w:val="00441BAC"/>
    <w:rsid w:val="004429ED"/>
    <w:rsid w:val="004469DE"/>
    <w:rsid w:val="004719E2"/>
    <w:rsid w:val="00474BC6"/>
    <w:rsid w:val="00480A17"/>
    <w:rsid w:val="00496B31"/>
    <w:rsid w:val="004C0F79"/>
    <w:rsid w:val="004C39C2"/>
    <w:rsid w:val="004C57DD"/>
    <w:rsid w:val="004C77CA"/>
    <w:rsid w:val="004D3C24"/>
    <w:rsid w:val="004E41FE"/>
    <w:rsid w:val="004E73B6"/>
    <w:rsid w:val="004E7BE7"/>
    <w:rsid w:val="00500E89"/>
    <w:rsid w:val="0051264B"/>
    <w:rsid w:val="00524B80"/>
    <w:rsid w:val="005504DE"/>
    <w:rsid w:val="00571834"/>
    <w:rsid w:val="005733FA"/>
    <w:rsid w:val="00576CBE"/>
    <w:rsid w:val="00577505"/>
    <w:rsid w:val="00577B2A"/>
    <w:rsid w:val="00582F3B"/>
    <w:rsid w:val="005830CE"/>
    <w:rsid w:val="00587036"/>
    <w:rsid w:val="00587BD9"/>
    <w:rsid w:val="005917AE"/>
    <w:rsid w:val="00596384"/>
    <w:rsid w:val="005A0E80"/>
    <w:rsid w:val="005A4662"/>
    <w:rsid w:val="005A72A3"/>
    <w:rsid w:val="005C3129"/>
    <w:rsid w:val="005C5224"/>
    <w:rsid w:val="005D245C"/>
    <w:rsid w:val="005E05D9"/>
    <w:rsid w:val="005E6CC9"/>
    <w:rsid w:val="005F2693"/>
    <w:rsid w:val="0060202A"/>
    <w:rsid w:val="00602049"/>
    <w:rsid w:val="006057B0"/>
    <w:rsid w:val="0060720D"/>
    <w:rsid w:val="00611AF0"/>
    <w:rsid w:val="006179C7"/>
    <w:rsid w:val="00620982"/>
    <w:rsid w:val="00620B63"/>
    <w:rsid w:val="006304FF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7B3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2CC8"/>
    <w:rsid w:val="007D305F"/>
    <w:rsid w:val="007D6A2B"/>
    <w:rsid w:val="007E1EF7"/>
    <w:rsid w:val="007E2765"/>
    <w:rsid w:val="007F538F"/>
    <w:rsid w:val="008063FC"/>
    <w:rsid w:val="008117C1"/>
    <w:rsid w:val="00816798"/>
    <w:rsid w:val="00821162"/>
    <w:rsid w:val="008305ED"/>
    <w:rsid w:val="0083062E"/>
    <w:rsid w:val="00830DFF"/>
    <w:rsid w:val="0083185E"/>
    <w:rsid w:val="00832127"/>
    <w:rsid w:val="008400E2"/>
    <w:rsid w:val="00840B3F"/>
    <w:rsid w:val="00841E1F"/>
    <w:rsid w:val="00850045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45FF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412E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27EB"/>
    <w:rsid w:val="00AA7367"/>
    <w:rsid w:val="00AB778C"/>
    <w:rsid w:val="00AD1C30"/>
    <w:rsid w:val="00AD44AA"/>
    <w:rsid w:val="00AD6113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945B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BF4373"/>
    <w:rsid w:val="00BF7953"/>
    <w:rsid w:val="00C04D13"/>
    <w:rsid w:val="00C14A64"/>
    <w:rsid w:val="00C3677E"/>
    <w:rsid w:val="00C403E2"/>
    <w:rsid w:val="00C41D0D"/>
    <w:rsid w:val="00C42F44"/>
    <w:rsid w:val="00C50134"/>
    <w:rsid w:val="00C514C9"/>
    <w:rsid w:val="00C51DB2"/>
    <w:rsid w:val="00C54270"/>
    <w:rsid w:val="00C60C37"/>
    <w:rsid w:val="00C75834"/>
    <w:rsid w:val="00C81A81"/>
    <w:rsid w:val="00C82B35"/>
    <w:rsid w:val="00C85518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CF388F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20F8"/>
    <w:rsid w:val="00D54008"/>
    <w:rsid w:val="00D6707D"/>
    <w:rsid w:val="00D765B8"/>
    <w:rsid w:val="00D92101"/>
    <w:rsid w:val="00DA1312"/>
    <w:rsid w:val="00DA642E"/>
    <w:rsid w:val="00DB0B8C"/>
    <w:rsid w:val="00DB7982"/>
    <w:rsid w:val="00DC1A92"/>
    <w:rsid w:val="00DC1D3B"/>
    <w:rsid w:val="00DC49B1"/>
    <w:rsid w:val="00DE5DA1"/>
    <w:rsid w:val="00DF5A9F"/>
    <w:rsid w:val="00E04758"/>
    <w:rsid w:val="00E07EC9"/>
    <w:rsid w:val="00E11498"/>
    <w:rsid w:val="00E22BB0"/>
    <w:rsid w:val="00E23CBA"/>
    <w:rsid w:val="00E31A91"/>
    <w:rsid w:val="00E36FCB"/>
    <w:rsid w:val="00E415C3"/>
    <w:rsid w:val="00E504CA"/>
    <w:rsid w:val="00E51549"/>
    <w:rsid w:val="00E56022"/>
    <w:rsid w:val="00E57E6F"/>
    <w:rsid w:val="00E62E6D"/>
    <w:rsid w:val="00E65DBC"/>
    <w:rsid w:val="00E718E1"/>
    <w:rsid w:val="00E72133"/>
    <w:rsid w:val="00E73B94"/>
    <w:rsid w:val="00EA7A44"/>
    <w:rsid w:val="00EB2773"/>
    <w:rsid w:val="00EB3290"/>
    <w:rsid w:val="00ED6F31"/>
    <w:rsid w:val="00EE4A64"/>
    <w:rsid w:val="00EE4CD5"/>
    <w:rsid w:val="00EF1C8D"/>
    <w:rsid w:val="00EF1DDE"/>
    <w:rsid w:val="00EF2279"/>
    <w:rsid w:val="00F01A17"/>
    <w:rsid w:val="00F10ED6"/>
    <w:rsid w:val="00F168A9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  <w:rsid w:val="00FF0B7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56A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2F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mulinaar@tatnip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p@tatnip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9002-52F3-46E1-AE7F-4D70961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MSK3</cp:lastModifiedBy>
  <cp:revision>2</cp:revision>
  <dcterms:created xsi:type="dcterms:W3CDTF">2025-08-27T09:24:00Z</dcterms:created>
  <dcterms:modified xsi:type="dcterms:W3CDTF">2025-08-27T09:24:00Z</dcterms:modified>
</cp:coreProperties>
</file>